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60" w:rsidRDefault="00B23560" w:rsidP="00A27F86">
      <w:pPr>
        <w:jc w:val="center"/>
        <w:rPr>
          <w:rFonts w:ascii="Cambria" w:hAnsi="Cambria"/>
          <w:b/>
          <w:sz w:val="28"/>
        </w:rPr>
      </w:pPr>
    </w:p>
    <w:p w:rsidR="00B23560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Όνομα: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Επώνυμο: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Πατρώνυμο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Ειδικότητα: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Οργανική θέση: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Α.Μ. :</w:t>
      </w:r>
    </w:p>
    <w:p w:rsidR="0048286C" w:rsidRDefault="0048286C" w:rsidP="0048286C">
      <w:pPr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b/>
          <w:sz w:val="28"/>
        </w:rPr>
        <w:t>Τηλ</w:t>
      </w:r>
      <w:proofErr w:type="spellEnd"/>
      <w:r>
        <w:rPr>
          <w:rFonts w:ascii="Cambria" w:hAnsi="Cambria"/>
          <w:b/>
          <w:sz w:val="28"/>
        </w:rPr>
        <w:t>. :</w:t>
      </w:r>
    </w:p>
    <w:p w:rsidR="00B23560" w:rsidRDefault="0048286C" w:rsidP="0048286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Ημερομηνία:</w:t>
      </w:r>
    </w:p>
    <w:p w:rsidR="00B23560" w:rsidRDefault="00B23560" w:rsidP="00A27F86">
      <w:pPr>
        <w:jc w:val="center"/>
        <w:rPr>
          <w:rFonts w:ascii="Cambria" w:hAnsi="Cambria"/>
          <w:b/>
          <w:sz w:val="28"/>
        </w:rPr>
      </w:pPr>
    </w:p>
    <w:p w:rsidR="00A27F86" w:rsidRPr="00BC602C" w:rsidRDefault="00A27F86" w:rsidP="00A27F86">
      <w:pPr>
        <w:jc w:val="center"/>
        <w:rPr>
          <w:rFonts w:ascii="Cambria" w:hAnsi="Cambria"/>
          <w:b/>
          <w:sz w:val="28"/>
        </w:rPr>
      </w:pPr>
      <w:r w:rsidRPr="00BC602C">
        <w:rPr>
          <w:rFonts w:ascii="Cambria" w:hAnsi="Cambria"/>
          <w:b/>
          <w:sz w:val="28"/>
        </w:rPr>
        <w:t>ΠΡΟΤΙΜΗΣΕΙΣ</w:t>
      </w:r>
    </w:p>
    <w:p w:rsidR="00865F62" w:rsidRDefault="00A27F86" w:rsidP="00BC602C">
      <w:pPr>
        <w:jc w:val="center"/>
        <w:rPr>
          <w:rFonts w:ascii="Calibri" w:hAnsi="Calibri" w:cs="DDACTR+Microsoft Sans Serif"/>
          <w:b/>
          <w:bCs/>
          <w:color w:val="000000"/>
          <w:sz w:val="18"/>
          <w:szCs w:val="16"/>
        </w:rPr>
      </w:pPr>
      <w:r w:rsidRPr="00F72129">
        <w:rPr>
          <w:rFonts w:ascii="DDACTR+Microsoft Sans Serif" w:hAnsi="DDACTR+Microsoft Sans Serif" w:cs="DDACTR+Microsoft Sans Serif"/>
          <w:b/>
          <w:bCs/>
          <w:color w:val="000000"/>
          <w:sz w:val="18"/>
          <w:szCs w:val="16"/>
        </w:rPr>
        <w:t xml:space="preserve">(μέχρι </w:t>
      </w:r>
      <w:r w:rsidR="009D62E1">
        <w:rPr>
          <w:rFonts w:ascii="Calibri" w:hAnsi="Calibri" w:cs="DDACTR+Microsoft Sans Serif"/>
          <w:b/>
          <w:bCs/>
          <w:color w:val="000000"/>
          <w:sz w:val="18"/>
          <w:szCs w:val="16"/>
        </w:rPr>
        <w:t>20</w:t>
      </w:r>
      <w:r w:rsidRPr="00F72129">
        <w:rPr>
          <w:rFonts w:ascii="DDACTR+Microsoft Sans Serif" w:hAnsi="DDACTR+Microsoft Sans Serif" w:cs="DDACTR+Microsoft Sans Serif"/>
          <w:b/>
          <w:bCs/>
          <w:color w:val="000000"/>
          <w:sz w:val="18"/>
          <w:szCs w:val="16"/>
        </w:rPr>
        <w:t>)</w:t>
      </w:r>
    </w:p>
    <w:p w:rsidR="009D62E1" w:rsidRDefault="009D62E1" w:rsidP="00BC602C">
      <w:pPr>
        <w:jc w:val="center"/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p w:rsidR="009D62E1" w:rsidRPr="009D62E1" w:rsidRDefault="009D62E1" w:rsidP="00BC602C">
      <w:pPr>
        <w:jc w:val="center"/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p w:rsidR="00865F62" w:rsidRDefault="00865F62" w:rsidP="00A27F86">
      <w:pPr>
        <w:jc w:val="center"/>
        <w:rPr>
          <w:rFonts w:ascii="Calibri" w:hAnsi="Calibri" w:cs="DDACTR+Microsoft Sans Serif"/>
          <w:b/>
          <w:bCs/>
          <w:color w:val="00000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87"/>
        <w:gridCol w:w="3317"/>
        <w:gridCol w:w="709"/>
        <w:gridCol w:w="2432"/>
      </w:tblGrid>
      <w:tr w:rsidR="009D62E1" w:rsidRPr="0013002D" w:rsidTr="0013002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002D">
              <w:rPr>
                <w:rFonts w:ascii="Arial" w:eastAsia="Calibri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3487" w:type="dxa"/>
            <w:tcBorders>
              <w:top w:val="single" w:sz="4" w:space="0" w:color="auto"/>
            </w:tcBorders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002D">
              <w:rPr>
                <w:rFonts w:ascii="Arial" w:eastAsia="Calibri" w:hAnsi="Arial" w:cs="Arial"/>
                <w:b/>
                <w:sz w:val="22"/>
                <w:szCs w:val="22"/>
              </w:rPr>
              <w:t>ΟΝΟΜΑΣΙΑ ΔΗΜ. ΣΧΟΛΕΙΟΥ Ή  ΝΗΠΙΑΓ.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002D">
              <w:rPr>
                <w:rFonts w:ascii="Arial" w:eastAsia="Calibri" w:hAnsi="Arial" w:cs="Arial"/>
                <w:b/>
                <w:sz w:val="22"/>
                <w:szCs w:val="22"/>
              </w:rPr>
              <w:t>Δ/ΝΣΗ Ή ΓΡΑΦ. ΕΚΠΑΙΔΕΥΣΗ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002D">
              <w:rPr>
                <w:rFonts w:ascii="Arial" w:eastAsia="Calibri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002D">
              <w:rPr>
                <w:rFonts w:ascii="Arial" w:eastAsia="Calibri" w:hAnsi="Arial" w:cs="Arial"/>
                <w:b/>
                <w:sz w:val="22"/>
                <w:szCs w:val="22"/>
              </w:rPr>
              <w:t>ΚΩΔ. ΣΧΟΛ.</w:t>
            </w: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817" w:type="dxa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487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002D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4304" w:type="dxa"/>
            <w:gridSpan w:val="2"/>
            <w:vMerge w:val="restart"/>
            <w:vAlign w:val="center"/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3002D">
              <w:rPr>
                <w:rFonts w:ascii="Arial" w:eastAsia="Calibri" w:hAnsi="Arial" w:cs="Arial"/>
                <w:b/>
                <w:sz w:val="20"/>
                <w:szCs w:val="20"/>
              </w:rPr>
              <w:t>ΣΥΝΟΛΟ ΠΡΟΤΙΜΗΣΕΩΝ</w:t>
            </w:r>
          </w:p>
        </w:tc>
        <w:tc>
          <w:tcPr>
            <w:tcW w:w="4026" w:type="dxa"/>
            <w:gridSpan w:val="2"/>
            <w:tcBorders>
              <w:bottom w:val="dotted" w:sz="4" w:space="0" w:color="auto"/>
            </w:tcBorders>
          </w:tcPr>
          <w:p w:rsidR="009D62E1" w:rsidRPr="0013002D" w:rsidRDefault="009D62E1" w:rsidP="0013002D">
            <w:pPr>
              <w:pStyle w:val="Default"/>
              <w:overflowPunct w:val="0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D62E1" w:rsidRPr="0013002D" w:rsidTr="0013002D">
        <w:tc>
          <w:tcPr>
            <w:tcW w:w="4304" w:type="dxa"/>
            <w:gridSpan w:val="2"/>
            <w:vMerge/>
          </w:tcPr>
          <w:p w:rsidR="009D62E1" w:rsidRPr="0013002D" w:rsidRDefault="009D62E1" w:rsidP="0013002D">
            <w:pPr>
              <w:pStyle w:val="Default"/>
              <w:overflowPunct w:val="0"/>
              <w:textAlignment w:val="baseline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026" w:type="dxa"/>
            <w:gridSpan w:val="2"/>
            <w:tcBorders>
              <w:top w:val="dotted" w:sz="4" w:space="0" w:color="auto"/>
            </w:tcBorders>
            <w:vAlign w:val="bottom"/>
          </w:tcPr>
          <w:p w:rsidR="009D62E1" w:rsidRPr="0013002D" w:rsidRDefault="009D62E1" w:rsidP="0013002D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13002D">
              <w:rPr>
                <w:rFonts w:ascii="Cambria" w:hAnsi="Cambria"/>
                <w:b/>
                <w:i/>
                <w:sz w:val="18"/>
              </w:rPr>
              <w:t>Ολογράφως</w:t>
            </w:r>
          </w:p>
        </w:tc>
        <w:tc>
          <w:tcPr>
            <w:tcW w:w="2432" w:type="dxa"/>
          </w:tcPr>
          <w:p w:rsidR="009D62E1" w:rsidRPr="0013002D" w:rsidRDefault="009D62E1" w:rsidP="0013002D">
            <w:pPr>
              <w:jc w:val="center"/>
              <w:rPr>
                <w:rFonts w:ascii="Cambria" w:hAnsi="Cambria"/>
                <w:b/>
                <w:i/>
                <w:sz w:val="18"/>
              </w:rPr>
            </w:pPr>
            <w:r w:rsidRPr="0013002D">
              <w:rPr>
                <w:rFonts w:ascii="Cambria" w:hAnsi="Cambria"/>
                <w:b/>
                <w:i/>
                <w:sz w:val="18"/>
              </w:rPr>
              <w:t>Αριθμητικά</w:t>
            </w:r>
          </w:p>
        </w:tc>
      </w:tr>
    </w:tbl>
    <w:p w:rsidR="00BC602C" w:rsidRDefault="00BC602C" w:rsidP="00A27F86">
      <w:pPr>
        <w:pStyle w:val="Default"/>
        <w:rPr>
          <w:rFonts w:ascii="Arial" w:eastAsia="Calibri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276"/>
      </w:tblGrid>
      <w:tr w:rsidR="00A27F86" w:rsidRPr="005D1A99" w:rsidTr="004828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27F86" w:rsidRDefault="00A27F86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9D62E1" w:rsidRDefault="009D62E1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9D62E1" w:rsidRDefault="009D62E1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9D62E1" w:rsidRDefault="009D62E1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  <w:p w:rsidR="009D62E1" w:rsidRPr="005D1A99" w:rsidRDefault="009D62E1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outset" w:sz="12" w:space="0" w:color="auto"/>
              <w:right w:val="nil"/>
            </w:tcBorders>
            <w:vAlign w:val="bottom"/>
          </w:tcPr>
          <w:p w:rsidR="00A27F86" w:rsidRPr="005D1A99" w:rsidRDefault="00A27F86" w:rsidP="0048286C">
            <w:pPr>
              <w:pStyle w:val="Default"/>
              <w:jc w:val="center"/>
              <w:rPr>
                <w:rFonts w:ascii="Cambria" w:hAnsi="Cambria" w:cs="Microsoft Sans Serif"/>
                <w:b/>
                <w:sz w:val="20"/>
              </w:rPr>
            </w:pPr>
            <w:r w:rsidRPr="005D1A99">
              <w:rPr>
                <w:rFonts w:ascii="Cambria" w:hAnsi="Cambria" w:cs="Microsoft Sans Serif"/>
                <w:b/>
                <w:sz w:val="20"/>
              </w:rPr>
              <w:t>ΝΑΙ/ΟΧΙ</w:t>
            </w:r>
          </w:p>
        </w:tc>
      </w:tr>
      <w:tr w:rsidR="0048286C" w:rsidRPr="005D1A99" w:rsidTr="004828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8286C" w:rsidRDefault="0048286C" w:rsidP="0048286C">
            <w:pPr>
              <w:pStyle w:val="Default"/>
              <w:rPr>
                <w:rFonts w:ascii="Calibri" w:eastAsia="Calibri" w:hAnsi="Calibri" w:cs="Arial"/>
                <w:b/>
                <w:i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outset" w:sz="12" w:space="0" w:color="auto"/>
              <w:right w:val="nil"/>
            </w:tcBorders>
            <w:vAlign w:val="bottom"/>
          </w:tcPr>
          <w:p w:rsidR="0048286C" w:rsidRPr="005D1A99" w:rsidRDefault="0048286C" w:rsidP="0048286C">
            <w:pPr>
              <w:pStyle w:val="Default"/>
              <w:jc w:val="center"/>
              <w:rPr>
                <w:rFonts w:ascii="Cambria" w:hAnsi="Cambria" w:cs="Microsoft Sans Serif"/>
                <w:b/>
                <w:sz w:val="20"/>
              </w:rPr>
            </w:pPr>
          </w:p>
        </w:tc>
      </w:tr>
      <w:tr w:rsidR="00A27F86" w:rsidRPr="005D1A99" w:rsidTr="004828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27F86" w:rsidRPr="005D1A99" w:rsidRDefault="0048286C" w:rsidP="0048286C">
            <w:pPr>
              <w:pStyle w:val="Default"/>
              <w:rPr>
                <w:rFonts w:ascii="Calibri" w:eastAsia="Calibri" w:hAnsi="Calibri" w:cs="Microsoft Sans Serif"/>
                <w:b/>
                <w:sz w:val="20"/>
                <w:szCs w:val="22"/>
              </w:rPr>
            </w:pPr>
            <w:r>
              <w:rPr>
                <w:rFonts w:ascii="Calibri" w:eastAsia="Calibri" w:hAnsi="Calibri" w:cs="Microsoft Sans Serif"/>
                <w:b/>
                <w:sz w:val="20"/>
                <w:szCs w:val="22"/>
              </w:rPr>
              <w:t xml:space="preserve"> </w:t>
            </w:r>
            <w:r w:rsidR="00A27F86" w:rsidRPr="005D1A99">
              <w:rPr>
                <w:rFonts w:ascii="Calibri" w:eastAsia="Calibri" w:hAnsi="Calibri" w:cs="Microsoft Sans Serif"/>
                <w:b/>
                <w:sz w:val="20"/>
                <w:szCs w:val="22"/>
              </w:rPr>
              <w:t>Υπηρετεί οργανικά σε θέση Ειδικής αγωγής</w:t>
            </w:r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A27F86" w:rsidRPr="005D1A99" w:rsidRDefault="00A27F86" w:rsidP="0048286C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</w:tc>
      </w:tr>
      <w:tr w:rsidR="00A27F86" w:rsidRPr="005D1A99" w:rsidTr="004828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27F86" w:rsidRPr="005D1A99" w:rsidRDefault="00A27F86" w:rsidP="0048286C">
            <w:pPr>
              <w:pStyle w:val="Default"/>
              <w:rPr>
                <w:rFonts w:ascii="Calibri" w:eastAsia="Calibri" w:hAnsi="Calibri" w:cs="Microsoft Sans Serif"/>
                <w:b/>
                <w:sz w:val="20"/>
                <w:szCs w:val="22"/>
              </w:rPr>
            </w:pPr>
            <w:r w:rsidRPr="005D1A99">
              <w:rPr>
                <w:rFonts w:ascii="Calibri" w:eastAsia="Calibri" w:hAnsi="Calibri" w:cs="Microsoft Sans Serif"/>
                <w:b/>
                <w:sz w:val="20"/>
                <w:szCs w:val="22"/>
              </w:rPr>
              <w:t>Υπηρετεί σε τμήμα ένταξης Ειδικής Αγωγής</w:t>
            </w:r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A27F86" w:rsidRPr="005D1A99" w:rsidRDefault="00A27F86" w:rsidP="0048286C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</w:tc>
      </w:tr>
      <w:tr w:rsidR="008D1799" w:rsidRPr="005D1A99" w:rsidTr="0048286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1799" w:rsidRPr="005D1A99" w:rsidRDefault="008D1799" w:rsidP="0048286C">
            <w:pPr>
              <w:pStyle w:val="Default"/>
              <w:rPr>
                <w:rFonts w:ascii="Calibri" w:eastAsia="Calibri" w:hAnsi="Calibri" w:cs="Microsoft Sans Serif"/>
                <w:b/>
                <w:sz w:val="20"/>
                <w:szCs w:val="22"/>
              </w:rPr>
            </w:pPr>
            <w:r w:rsidRPr="005D1A99">
              <w:rPr>
                <w:rFonts w:ascii="Calibri" w:eastAsia="Calibri" w:hAnsi="Calibri" w:cs="Microsoft Sans Serif"/>
                <w:b/>
                <w:sz w:val="20"/>
                <w:szCs w:val="22"/>
              </w:rPr>
              <w:t>Υπηρέτησε την οργανική του θέση</w:t>
            </w:r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8D1799" w:rsidRPr="005D1A99" w:rsidRDefault="008D1799" w:rsidP="0048286C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48286C" w:rsidRDefault="0048286C" w:rsidP="00A27F86">
      <w:pPr>
        <w:pStyle w:val="Default"/>
        <w:rPr>
          <w:sz w:val="22"/>
          <w:szCs w:val="22"/>
        </w:rPr>
      </w:pPr>
    </w:p>
    <w:p w:rsidR="0048286C" w:rsidRDefault="0048286C" w:rsidP="00A27F86">
      <w:pPr>
        <w:pStyle w:val="Default"/>
        <w:rPr>
          <w:sz w:val="22"/>
          <w:szCs w:val="22"/>
        </w:rPr>
      </w:pPr>
    </w:p>
    <w:p w:rsidR="00A27F86" w:rsidRPr="0048286C" w:rsidRDefault="0048286C" w:rsidP="00A27F86">
      <w:pPr>
        <w:pStyle w:val="Default"/>
        <w:rPr>
          <w:b/>
          <w:sz w:val="22"/>
          <w:szCs w:val="22"/>
        </w:rPr>
      </w:pPr>
      <w:r w:rsidRPr="0048286C">
        <w:rPr>
          <w:b/>
          <w:sz w:val="22"/>
          <w:szCs w:val="22"/>
        </w:rPr>
        <w:t>Ο/Η Δηλών/ούσα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5245"/>
      </w:tblGrid>
      <w:tr w:rsidR="00A27F86" w:rsidRPr="005D1A99" w:rsidTr="001C37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27F86" w:rsidRPr="005D1A99" w:rsidRDefault="00A27F86" w:rsidP="004F5263">
            <w:pPr>
              <w:pStyle w:val="CM7"/>
              <w:rPr>
                <w:rFonts w:ascii="Calibri" w:eastAsia="Calibri" w:hAnsi="Calibri" w:cs="Microsoft Sans Serif"/>
                <w:b/>
                <w:color w:val="000000"/>
                <w:sz w:val="20"/>
                <w:szCs w:val="22"/>
              </w:rPr>
            </w:pPr>
            <w:r w:rsidRPr="005D1A99">
              <w:rPr>
                <w:rFonts w:ascii="Calibri" w:eastAsia="Calibri" w:hAnsi="Calibri" w:cs="Microsoft Sans Serif"/>
                <w:b/>
                <w:color w:val="000000"/>
                <w:sz w:val="20"/>
                <w:szCs w:val="22"/>
              </w:rPr>
              <w:t xml:space="preserve">Ειδική κατηγορία εργαζομένου </w:t>
            </w:r>
          </w:p>
        </w:tc>
        <w:tc>
          <w:tcPr>
            <w:tcW w:w="5245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shd w:val="clear" w:color="auto" w:fill="auto"/>
          </w:tcPr>
          <w:p w:rsidR="00A27F86" w:rsidRPr="005D1A99" w:rsidRDefault="00A27F86" w:rsidP="004F5263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</w:tc>
      </w:tr>
      <w:tr w:rsidR="00A27F86" w:rsidRPr="005D1A99" w:rsidTr="001C37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27F86" w:rsidRPr="005D1A99" w:rsidRDefault="00A27F86" w:rsidP="004F5263">
            <w:pPr>
              <w:pStyle w:val="CM7"/>
              <w:rPr>
                <w:rFonts w:ascii="Calibri" w:eastAsia="Calibri" w:hAnsi="Calibri" w:cs="Microsoft Sans Serif"/>
                <w:b/>
                <w:color w:val="000000"/>
                <w:sz w:val="20"/>
                <w:szCs w:val="22"/>
              </w:rPr>
            </w:pPr>
            <w:r w:rsidRPr="005D1A99">
              <w:rPr>
                <w:rFonts w:ascii="Calibri" w:eastAsia="Calibri" w:hAnsi="Calibri" w:cs="Microsoft Sans Serif"/>
                <w:b/>
                <w:color w:val="000000"/>
                <w:sz w:val="20"/>
                <w:szCs w:val="22"/>
              </w:rPr>
              <w:t xml:space="preserve">Περιγραφή Ειδικής κατηγορίας </w:t>
            </w:r>
          </w:p>
        </w:tc>
        <w:tc>
          <w:tcPr>
            <w:tcW w:w="5245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</w:tcPr>
          <w:p w:rsidR="00A27F86" w:rsidRPr="005D1A99" w:rsidRDefault="00A27F86" w:rsidP="004F5263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  <w:p w:rsidR="00A27F86" w:rsidRPr="005D1A99" w:rsidRDefault="00A27F86" w:rsidP="004F5263">
            <w:pPr>
              <w:pStyle w:val="Default"/>
              <w:rPr>
                <w:rFonts w:ascii="Calibri" w:hAnsi="Calibri"/>
                <w:sz w:val="20"/>
                <w:szCs w:val="22"/>
              </w:rPr>
            </w:pPr>
          </w:p>
        </w:tc>
      </w:tr>
    </w:tbl>
    <w:p w:rsidR="00773B51" w:rsidRPr="0048286C" w:rsidRDefault="00773B51" w:rsidP="00B3498E">
      <w:pPr>
        <w:jc w:val="center"/>
        <w:rPr>
          <w:rFonts w:ascii="Calibri" w:hAnsi="Calibri"/>
          <w:sz w:val="16"/>
        </w:rPr>
      </w:pPr>
    </w:p>
    <w:sectPr w:rsidR="00773B51" w:rsidRPr="0048286C" w:rsidSect="00354AC2">
      <w:footerReference w:type="default" r:id="rId8"/>
      <w:headerReference w:type="first" r:id="rId9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D0" w:rsidRDefault="00DC28D0" w:rsidP="00C65DC0">
      <w:r>
        <w:separator/>
      </w:r>
    </w:p>
  </w:endnote>
  <w:endnote w:type="continuationSeparator" w:id="0">
    <w:p w:rsidR="00DC28D0" w:rsidRDefault="00DC28D0" w:rsidP="00C6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DDACTR+Microsoft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BD" w:rsidRDefault="006257BD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2E44A5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2E44A5" w:rsidRPr="00017E87">
      <w:rPr>
        <w:rFonts w:ascii="Cambria" w:hAnsi="Cambria"/>
      </w:rPr>
      <w:fldChar w:fldCharType="separate"/>
    </w:r>
    <w:r w:rsidR="00B3498E">
      <w:rPr>
        <w:rFonts w:ascii="Cambria" w:hAnsi="Cambria"/>
        <w:noProof/>
      </w:rPr>
      <w:t>2</w:t>
    </w:r>
    <w:r w:rsidR="002E44A5" w:rsidRPr="00017E87">
      <w:rPr>
        <w:rFonts w:ascii="Cambria" w:hAnsi="Cambria"/>
      </w:rPr>
      <w:fldChar w:fldCharType="end"/>
    </w:r>
  </w:p>
  <w:p w:rsidR="006257BD" w:rsidRDefault="006257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D0" w:rsidRDefault="00DC28D0" w:rsidP="00C65DC0">
      <w:r>
        <w:separator/>
      </w:r>
    </w:p>
  </w:footnote>
  <w:footnote w:type="continuationSeparator" w:id="0">
    <w:p w:rsidR="00DC28D0" w:rsidRDefault="00DC28D0" w:rsidP="00C65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8E" w:rsidRDefault="00B3498E" w:rsidP="00B3498E">
    <w:pPr>
      <w:pStyle w:val="a3"/>
      <w:jc w:val="center"/>
      <w:rPr>
        <w:b/>
        <w:lang w:val="en-US"/>
      </w:rPr>
    </w:pPr>
  </w:p>
  <w:p w:rsidR="00B3498E" w:rsidRPr="007153C2" w:rsidRDefault="00B3498E" w:rsidP="00B3498E">
    <w:pPr>
      <w:pStyle w:val="a3"/>
      <w:jc w:val="center"/>
      <w:rPr>
        <w:b/>
      </w:rPr>
    </w:pPr>
    <w:r w:rsidRPr="007153C2">
      <w:rPr>
        <w:b/>
      </w:rPr>
      <w:t>ΒΕΛΤΙΩΣΗ Ή ΟΡΙΣΤΙΚΗ ΤΟΠΟΘΕΤΗΣΗ ΕΚΠΑΙΔΕΥΤΙΚΩΝ Π.Ε. ΛΕΥΚΑΔΑΣ</w:t>
    </w:r>
  </w:p>
  <w:p w:rsidR="007153C2" w:rsidRDefault="007153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>
      <o:colormenu v:ext="edit" fillcolor="none" strokecolor="none [2404]" shadow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6283D"/>
    <w:rsid w:val="00017E87"/>
    <w:rsid w:val="00021F3A"/>
    <w:rsid w:val="00025676"/>
    <w:rsid w:val="00040B31"/>
    <w:rsid w:val="00044016"/>
    <w:rsid w:val="00051618"/>
    <w:rsid w:val="000623A1"/>
    <w:rsid w:val="000947C2"/>
    <w:rsid w:val="000A2153"/>
    <w:rsid w:val="000C5165"/>
    <w:rsid w:val="000D5EEB"/>
    <w:rsid w:val="000F77C0"/>
    <w:rsid w:val="00114809"/>
    <w:rsid w:val="0013002D"/>
    <w:rsid w:val="00130DCD"/>
    <w:rsid w:val="00134F7D"/>
    <w:rsid w:val="00140699"/>
    <w:rsid w:val="00142B41"/>
    <w:rsid w:val="00147360"/>
    <w:rsid w:val="00150EA5"/>
    <w:rsid w:val="00151131"/>
    <w:rsid w:val="00154F15"/>
    <w:rsid w:val="00192C5D"/>
    <w:rsid w:val="00192D97"/>
    <w:rsid w:val="001B2195"/>
    <w:rsid w:val="001B2759"/>
    <w:rsid w:val="001C37CD"/>
    <w:rsid w:val="001C66D1"/>
    <w:rsid w:val="001E6D29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E44A5"/>
    <w:rsid w:val="002F6331"/>
    <w:rsid w:val="002F6A02"/>
    <w:rsid w:val="003163A8"/>
    <w:rsid w:val="00321CD4"/>
    <w:rsid w:val="003302BB"/>
    <w:rsid w:val="00354AC2"/>
    <w:rsid w:val="00374145"/>
    <w:rsid w:val="00392948"/>
    <w:rsid w:val="003A0DC5"/>
    <w:rsid w:val="003D0B7D"/>
    <w:rsid w:val="003D255B"/>
    <w:rsid w:val="00422A9B"/>
    <w:rsid w:val="004344AF"/>
    <w:rsid w:val="004550DD"/>
    <w:rsid w:val="00462D66"/>
    <w:rsid w:val="0048286C"/>
    <w:rsid w:val="00487BAB"/>
    <w:rsid w:val="0049723A"/>
    <w:rsid w:val="004B278D"/>
    <w:rsid w:val="004B5D95"/>
    <w:rsid w:val="004F1333"/>
    <w:rsid w:val="004F5263"/>
    <w:rsid w:val="0050354E"/>
    <w:rsid w:val="005707B4"/>
    <w:rsid w:val="005727FE"/>
    <w:rsid w:val="00572BD9"/>
    <w:rsid w:val="005757ED"/>
    <w:rsid w:val="00576014"/>
    <w:rsid w:val="00597AB5"/>
    <w:rsid w:val="005A70A0"/>
    <w:rsid w:val="005B0F21"/>
    <w:rsid w:val="005B3B6E"/>
    <w:rsid w:val="005D1A99"/>
    <w:rsid w:val="005D379F"/>
    <w:rsid w:val="00602510"/>
    <w:rsid w:val="006257BD"/>
    <w:rsid w:val="006326D2"/>
    <w:rsid w:val="00643FE3"/>
    <w:rsid w:val="00652B41"/>
    <w:rsid w:val="006A07C1"/>
    <w:rsid w:val="006B7D39"/>
    <w:rsid w:val="006B7E74"/>
    <w:rsid w:val="007153C2"/>
    <w:rsid w:val="007164C9"/>
    <w:rsid w:val="007277A9"/>
    <w:rsid w:val="00745A22"/>
    <w:rsid w:val="00753A06"/>
    <w:rsid w:val="00773A09"/>
    <w:rsid w:val="00773B51"/>
    <w:rsid w:val="00784144"/>
    <w:rsid w:val="007B2D0C"/>
    <w:rsid w:val="007B522D"/>
    <w:rsid w:val="007C1E46"/>
    <w:rsid w:val="007D05F0"/>
    <w:rsid w:val="007F0B67"/>
    <w:rsid w:val="007F6D1A"/>
    <w:rsid w:val="008108C2"/>
    <w:rsid w:val="00820D47"/>
    <w:rsid w:val="00854717"/>
    <w:rsid w:val="00860A5C"/>
    <w:rsid w:val="00865F62"/>
    <w:rsid w:val="00867B3F"/>
    <w:rsid w:val="00880557"/>
    <w:rsid w:val="008A1BA5"/>
    <w:rsid w:val="008A7514"/>
    <w:rsid w:val="008D0930"/>
    <w:rsid w:val="008D1799"/>
    <w:rsid w:val="008E4F1A"/>
    <w:rsid w:val="008F4631"/>
    <w:rsid w:val="00913A97"/>
    <w:rsid w:val="009272A7"/>
    <w:rsid w:val="00937427"/>
    <w:rsid w:val="00952578"/>
    <w:rsid w:val="00954D4F"/>
    <w:rsid w:val="00957F37"/>
    <w:rsid w:val="00975B94"/>
    <w:rsid w:val="009836F2"/>
    <w:rsid w:val="009864A5"/>
    <w:rsid w:val="00990D2D"/>
    <w:rsid w:val="009B740C"/>
    <w:rsid w:val="009C5F11"/>
    <w:rsid w:val="009D62E1"/>
    <w:rsid w:val="009E48DA"/>
    <w:rsid w:val="00A04B92"/>
    <w:rsid w:val="00A25C79"/>
    <w:rsid w:val="00A27F86"/>
    <w:rsid w:val="00A7430B"/>
    <w:rsid w:val="00AB481F"/>
    <w:rsid w:val="00AC08F7"/>
    <w:rsid w:val="00AC4651"/>
    <w:rsid w:val="00AD6CBB"/>
    <w:rsid w:val="00AD77B1"/>
    <w:rsid w:val="00B17E80"/>
    <w:rsid w:val="00B23560"/>
    <w:rsid w:val="00B23FDA"/>
    <w:rsid w:val="00B3498E"/>
    <w:rsid w:val="00B821A1"/>
    <w:rsid w:val="00B83839"/>
    <w:rsid w:val="00B848FD"/>
    <w:rsid w:val="00B94E05"/>
    <w:rsid w:val="00BA41D1"/>
    <w:rsid w:val="00BA7E16"/>
    <w:rsid w:val="00BC11AD"/>
    <w:rsid w:val="00BC602C"/>
    <w:rsid w:val="00BF46BB"/>
    <w:rsid w:val="00C02534"/>
    <w:rsid w:val="00C03CE6"/>
    <w:rsid w:val="00C15B45"/>
    <w:rsid w:val="00C55766"/>
    <w:rsid w:val="00C6283D"/>
    <w:rsid w:val="00C65DC0"/>
    <w:rsid w:val="00C756B5"/>
    <w:rsid w:val="00CC287A"/>
    <w:rsid w:val="00CF349E"/>
    <w:rsid w:val="00D01E87"/>
    <w:rsid w:val="00D059E5"/>
    <w:rsid w:val="00D164D7"/>
    <w:rsid w:val="00D30B2D"/>
    <w:rsid w:val="00D32CD2"/>
    <w:rsid w:val="00D32F0D"/>
    <w:rsid w:val="00D3641E"/>
    <w:rsid w:val="00D40938"/>
    <w:rsid w:val="00D40ED9"/>
    <w:rsid w:val="00D5188E"/>
    <w:rsid w:val="00D84ECE"/>
    <w:rsid w:val="00D96D7C"/>
    <w:rsid w:val="00DC0187"/>
    <w:rsid w:val="00DC28D0"/>
    <w:rsid w:val="00DC4974"/>
    <w:rsid w:val="00DD0D80"/>
    <w:rsid w:val="00DD51B7"/>
    <w:rsid w:val="00DE3E97"/>
    <w:rsid w:val="00DF2E73"/>
    <w:rsid w:val="00E011CA"/>
    <w:rsid w:val="00E01881"/>
    <w:rsid w:val="00E04569"/>
    <w:rsid w:val="00E151B1"/>
    <w:rsid w:val="00E17E67"/>
    <w:rsid w:val="00E27D4F"/>
    <w:rsid w:val="00E365B5"/>
    <w:rsid w:val="00E51DB7"/>
    <w:rsid w:val="00E62576"/>
    <w:rsid w:val="00E8335C"/>
    <w:rsid w:val="00EB5696"/>
    <w:rsid w:val="00EC011E"/>
    <w:rsid w:val="00EC73B2"/>
    <w:rsid w:val="00EF2A71"/>
    <w:rsid w:val="00F26A7D"/>
    <w:rsid w:val="00F33F14"/>
    <w:rsid w:val="00F34D9C"/>
    <w:rsid w:val="00F85F6A"/>
    <w:rsid w:val="00F908A6"/>
    <w:rsid w:val="00FA56B8"/>
    <w:rsid w:val="00FA576C"/>
    <w:rsid w:val="00FD55F4"/>
    <w:rsid w:val="00FE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none [2404]" shadow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F633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F633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F6331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basedOn w:val="a0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basedOn w:val="a0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basedOn w:val="a0"/>
    <w:link w:val="a3"/>
    <w:uiPriority w:val="99"/>
    <w:rsid w:val="00C65DC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08F7-506F-4F84-9125-6351F43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subject/>
  <dc:creator>ΥΠ.Ε.Π.Θ</dc:creator>
  <cp:keywords/>
  <dc:description/>
  <cp:lastModifiedBy>WinXp</cp:lastModifiedBy>
  <cp:revision>6</cp:revision>
  <cp:lastPrinted>2013-06-21T08:19:00Z</cp:lastPrinted>
  <dcterms:created xsi:type="dcterms:W3CDTF">2013-06-21T08:15:00Z</dcterms:created>
  <dcterms:modified xsi:type="dcterms:W3CDTF">2013-06-21T10:18:00Z</dcterms:modified>
</cp:coreProperties>
</file>